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A79979" w:rsidR="00E4321B" w:rsidRPr="00E4321B" w:rsidRDefault="00A801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38D8FA" w:rsidR="00DF4FD8" w:rsidRPr="00DF4FD8" w:rsidRDefault="00A801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DB2FA" w:rsidR="00DF4FD8" w:rsidRPr="0075070E" w:rsidRDefault="00A80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909E55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E22659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022F2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A05EF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2A88B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5C520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90C7F" w:rsidR="00DF4FD8" w:rsidRPr="00DF4FD8" w:rsidRDefault="00A8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9D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9A3F3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39104B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A41F7C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012D6E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809ABB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C5E1C0" w:rsidR="00DF4FD8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4AC90E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339369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305941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F9DB2D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27FC64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F46B50" w:rsidR="00DF4FD8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D0BED0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18643F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EAD1C2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556BAB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09EB60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FFFF5F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5A4222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8DAE77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ED048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F2C106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B08BCE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088DE5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39AEF0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281961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09AD64" w:rsidR="00DF4FD8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617A98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1D13AA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3BF7B5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6052D3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561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2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4C1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1C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D5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3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C4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62B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1FA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BDD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093649" w:rsidR="00B87141" w:rsidRPr="0075070E" w:rsidRDefault="00A801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E5000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29E89D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F910A4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93F12D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642D3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839712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A12F1B" w:rsidR="00B87141" w:rsidRPr="00DF4FD8" w:rsidRDefault="00A8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2F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6D9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FE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601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72E9CB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6B6D42" w:rsidR="00DF0BAE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CE1E38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40702D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D1873E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127641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7161D1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5C204E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01EDF4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648AAF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D998E0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CD9EB5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881DF6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E6D652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09E64C" w:rsidR="00DF0BAE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9151A9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D91765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27A38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21D290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3D8B57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3CCBB1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0F8733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08624A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7D74F4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C6EBB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6397F8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F99C5B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BCACF6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3CEEA8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89AA0D" w:rsidR="00DF0BAE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4D8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E0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AE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1E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1C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02F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BBB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430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8E0A31" w:rsidR="00857029" w:rsidRPr="0075070E" w:rsidRDefault="00A801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20280E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F91B53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C61724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C669B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37257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601FA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9030D" w:rsidR="00857029" w:rsidRPr="00DF4FD8" w:rsidRDefault="00A8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48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7E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77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44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116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A0D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9329DB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E745B0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BA0DBA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C95D51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0AA4EC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C37B2D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6AA4EE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AB964A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9FB23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1C540E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964444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BB3A57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73EC49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9D726B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22186F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9B839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A597B4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2181D3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4A267F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EEF877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72CE11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62F7E9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B826C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0DC24B" w:rsidR="00DF4FD8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70E244" w:rsidR="00DF4FD8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E198F5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7ACDA1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9FD1CA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EDA3B1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CE0E5" w:rsidR="00DF4FD8" w:rsidRPr="004020EB" w:rsidRDefault="00A8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E19335" w:rsidR="00DF4FD8" w:rsidRPr="00A80157" w:rsidRDefault="00A8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AF8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EB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7DE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3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EB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95F02C" w:rsidR="00C54E9D" w:rsidRDefault="00A80157">
            <w:r>
              <w:t>Oct 6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578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34AA0" w:rsidR="00C54E9D" w:rsidRDefault="00A80157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106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3EF2E" w:rsidR="00C54E9D" w:rsidRDefault="00A80157">
            <w:r>
              <w:t>Oct 27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923F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A31F3" w:rsidR="00C54E9D" w:rsidRDefault="00A8015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8AA4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987FF" w:rsidR="00C54E9D" w:rsidRDefault="00A80157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75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361FAC" w:rsidR="00C54E9D" w:rsidRDefault="00A8015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2D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808549" w:rsidR="00C54E9D" w:rsidRDefault="00A8015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BA7F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0F5EAA" w:rsidR="00C54E9D" w:rsidRDefault="00A8015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93B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090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83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0157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4 Calendar</dc:title>
  <dc:subject>Quarter 4 Calendar with Brazil Holidays</dc:subject>
  <dc:creator>General Blue Corporation</dc:creator>
  <keywords>Brazil 2024 - Q4 Calendar, Printable, Easy to Customize, Holiday Calendar</keywords>
  <dc:description/>
  <dcterms:created xsi:type="dcterms:W3CDTF">2019-12-12T15:31:00.0000000Z</dcterms:created>
  <dcterms:modified xsi:type="dcterms:W3CDTF">2022-10-15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